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"/>
        <w:gridCol w:w="3326"/>
        <w:gridCol w:w="2078"/>
        <w:gridCol w:w="3693"/>
      </w:tblGrid>
      <w:tr w:rsidR="006A6D13" w:rsidRPr="00CF0EF2" w:rsidTr="00665C01">
        <w:trPr>
          <w:trHeight w:val="1192"/>
        </w:trPr>
        <w:tc>
          <w:tcPr>
            <w:tcW w:w="1491" w:type="dxa"/>
            <w:vAlign w:val="center"/>
          </w:tcPr>
          <w:p w:rsidR="006A6D13" w:rsidRPr="00CF0EF2" w:rsidRDefault="006A6D13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26" w:type="dxa"/>
            <w:vAlign w:val="center"/>
          </w:tcPr>
          <w:p w:rsidR="006A6D13" w:rsidRDefault="00665C01" w:rsidP="00A97B06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生物產業機電科</w:t>
            </w:r>
          </w:p>
          <w:p w:rsidR="00665C01" w:rsidRPr="00CF0EF2" w:rsidRDefault="00665C01" w:rsidP="00665C01">
            <w:pPr>
              <w:jc w:val="distribute"/>
              <w:rPr>
                <w:rFonts w:ascii="標楷體" w:eastAsia="標楷體" w:hAnsi="標楷體"/>
              </w:rPr>
            </w:pPr>
            <w:r w:rsidRPr="00665C0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年甲班</w:t>
            </w:r>
          </w:p>
        </w:tc>
        <w:tc>
          <w:tcPr>
            <w:tcW w:w="2078" w:type="dxa"/>
            <w:vAlign w:val="center"/>
          </w:tcPr>
          <w:p w:rsidR="006A6D13" w:rsidRPr="00CF0EF2" w:rsidRDefault="006A6D13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負責同學</w:t>
            </w:r>
          </w:p>
        </w:tc>
        <w:tc>
          <w:tcPr>
            <w:tcW w:w="3693" w:type="dxa"/>
            <w:vAlign w:val="center"/>
          </w:tcPr>
          <w:p w:rsidR="006A6D13" w:rsidRPr="00CF0EF2" w:rsidRDefault="006A6D13" w:rsidP="00A97B0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A6D13" w:rsidRPr="00CF0EF2" w:rsidTr="00665C01">
        <w:trPr>
          <w:trHeight w:val="1192"/>
        </w:trPr>
        <w:tc>
          <w:tcPr>
            <w:tcW w:w="1491" w:type="dxa"/>
            <w:vAlign w:val="center"/>
          </w:tcPr>
          <w:p w:rsidR="006A6D13" w:rsidRPr="00CF0EF2" w:rsidRDefault="006A6D13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326" w:type="dxa"/>
            <w:vAlign w:val="center"/>
          </w:tcPr>
          <w:p w:rsidR="006A6D13" w:rsidRPr="00CF0EF2" w:rsidRDefault="00665C01" w:rsidP="00665C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65C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65C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2078" w:type="dxa"/>
            <w:vAlign w:val="center"/>
          </w:tcPr>
          <w:p w:rsidR="006A6D13" w:rsidRPr="00CF0EF2" w:rsidRDefault="00871A61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  <w:lang w:eastAsia="zh-HK"/>
              </w:rPr>
              <w:t>申請</w:t>
            </w:r>
            <w:r w:rsidR="008F6E2E">
              <w:rPr>
                <w:rFonts w:ascii="標楷體" w:eastAsia="標楷體" w:hAnsi="標楷體" w:hint="eastAsia"/>
              </w:rPr>
              <w:t>指導</w:t>
            </w:r>
            <w:r w:rsidR="006A6D13" w:rsidRPr="00CF0EF2">
              <w:rPr>
                <w:rFonts w:ascii="標楷體" w:eastAsia="標楷體" w:hAnsi="標楷體" w:hint="eastAsia"/>
              </w:rPr>
              <w:t>老師</w:t>
            </w:r>
          </w:p>
          <w:p w:rsidR="002B45A2" w:rsidRPr="00CF0EF2" w:rsidRDefault="002B45A2" w:rsidP="008F6E2E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(</w:t>
            </w:r>
            <w:r w:rsidRPr="00CF0EF2">
              <w:rPr>
                <w:rFonts w:ascii="標楷體" w:eastAsia="標楷體" w:hAnsi="標楷體" w:hint="eastAsia"/>
                <w:lang w:eastAsia="zh-HK"/>
              </w:rPr>
              <w:t>簽名</w:t>
            </w:r>
            <w:r w:rsidRPr="00CF0EF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693" w:type="dxa"/>
            <w:vAlign w:val="center"/>
          </w:tcPr>
          <w:p w:rsidR="006A6D13" w:rsidRPr="00CF0EF2" w:rsidRDefault="006A6D13" w:rsidP="00A97B0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65C01" w:rsidRPr="00CF0EF2" w:rsidTr="00665C01">
        <w:trPr>
          <w:trHeight w:val="1518"/>
        </w:trPr>
        <w:tc>
          <w:tcPr>
            <w:tcW w:w="1491" w:type="dxa"/>
            <w:vAlign w:val="center"/>
          </w:tcPr>
          <w:p w:rsidR="00665C01" w:rsidRDefault="00665C01" w:rsidP="00A97B06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  <w:r w:rsidRPr="00CF0EF2">
              <w:rPr>
                <w:rFonts w:ascii="標楷體" w:eastAsia="標楷體" w:hAnsi="標楷體" w:hint="eastAsia"/>
              </w:rPr>
              <w:t>借用</w:t>
            </w:r>
          </w:p>
          <w:p w:rsidR="00665C01" w:rsidRPr="00CF0EF2" w:rsidRDefault="00665C01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26" w:type="dxa"/>
            <w:vAlign w:val="center"/>
          </w:tcPr>
          <w:p w:rsidR="00665C01" w:rsidRPr="00CF0EF2" w:rsidRDefault="00665C01" w:rsidP="00B0776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65C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65C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2078" w:type="dxa"/>
            <w:vAlign w:val="center"/>
          </w:tcPr>
          <w:p w:rsidR="00665C01" w:rsidRPr="00CF0EF2" w:rsidRDefault="00665C01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預計歸還日期</w:t>
            </w:r>
          </w:p>
        </w:tc>
        <w:tc>
          <w:tcPr>
            <w:tcW w:w="3693" w:type="dxa"/>
            <w:vAlign w:val="center"/>
          </w:tcPr>
          <w:p w:rsidR="00665C01" w:rsidRPr="00CF0EF2" w:rsidRDefault="00665C01" w:rsidP="00B0776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65C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65C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665C01" w:rsidRPr="00CF0EF2" w:rsidTr="00665C01">
        <w:trPr>
          <w:trHeight w:val="2421"/>
        </w:trPr>
        <w:tc>
          <w:tcPr>
            <w:tcW w:w="1491" w:type="dxa"/>
            <w:vAlign w:val="center"/>
          </w:tcPr>
          <w:p w:rsidR="00665C01" w:rsidRPr="00CF0EF2" w:rsidRDefault="00665C01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參加學生</w:t>
            </w:r>
          </w:p>
          <w:p w:rsidR="00665C01" w:rsidRPr="00CF0EF2" w:rsidRDefault="00665C01" w:rsidP="00BB4CB5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座號及</w:t>
            </w:r>
            <w:r w:rsidRPr="00CF0EF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097" w:type="dxa"/>
            <w:gridSpan w:val="3"/>
            <w:vAlign w:val="center"/>
          </w:tcPr>
          <w:p w:rsidR="00665C01" w:rsidRPr="00CF0EF2" w:rsidRDefault="00665C01" w:rsidP="00A97B0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65C01" w:rsidRPr="00CF0EF2" w:rsidTr="00665C01">
        <w:trPr>
          <w:trHeight w:val="3109"/>
        </w:trPr>
        <w:tc>
          <w:tcPr>
            <w:tcW w:w="1491" w:type="dxa"/>
            <w:vAlign w:val="center"/>
          </w:tcPr>
          <w:p w:rsidR="00665C01" w:rsidRPr="00CF0EF2" w:rsidRDefault="00665C01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借用教室</w:t>
            </w:r>
          </w:p>
          <w:p w:rsidR="00665C01" w:rsidRPr="00CF0EF2" w:rsidRDefault="00665C01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名稱及</w:t>
            </w:r>
          </w:p>
          <w:p w:rsidR="00665C01" w:rsidRPr="00CF0EF2" w:rsidRDefault="00665C01" w:rsidP="00A97B06">
            <w:pPr>
              <w:jc w:val="distribute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借用目的</w:t>
            </w:r>
          </w:p>
        </w:tc>
        <w:tc>
          <w:tcPr>
            <w:tcW w:w="9097" w:type="dxa"/>
            <w:gridSpan w:val="3"/>
            <w:vAlign w:val="center"/>
          </w:tcPr>
          <w:p w:rsidR="00665C01" w:rsidRPr="00CF0EF2" w:rsidRDefault="00665C01" w:rsidP="00A97B06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65C01" w:rsidRPr="00CF0EF2" w:rsidTr="007251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50"/>
        </w:trPr>
        <w:tc>
          <w:tcPr>
            <w:tcW w:w="10588" w:type="dxa"/>
            <w:gridSpan w:val="4"/>
          </w:tcPr>
          <w:p w:rsidR="00665C01" w:rsidRPr="00CF0EF2" w:rsidRDefault="0056617E" w:rsidP="00A97B06">
            <w:pPr>
              <w:ind w:lef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</w:t>
            </w:r>
            <w:r w:rsidR="00665C01" w:rsidRPr="00CF0EF2">
              <w:rPr>
                <w:rFonts w:ascii="標楷體" w:eastAsia="標楷體" w:hAnsi="標楷體" w:hint="eastAsia"/>
              </w:rPr>
              <w:t>注意事項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665C01" w:rsidRPr="00CF0EF2" w:rsidRDefault="00665C01" w:rsidP="00BB4CB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B4CB5">
              <w:rPr>
                <w:rFonts w:ascii="標楷體" w:eastAsia="標楷體" w:hAnsi="標楷體" w:hint="eastAsia"/>
              </w:rPr>
              <w:t>申請借用指導師長請</w:t>
            </w:r>
            <w:r>
              <w:rPr>
                <w:rFonts w:ascii="標楷體" w:eastAsia="標楷體" w:hAnsi="標楷體" w:hint="eastAsia"/>
              </w:rPr>
              <w:t>指導</w:t>
            </w:r>
            <w:r w:rsidRPr="00CF0EF2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學生</w:t>
            </w:r>
            <w:r w:rsidRPr="00CF0EF2">
              <w:rPr>
                <w:rFonts w:ascii="標楷體" w:eastAsia="標楷體" w:hAnsi="標楷體" w:hint="eastAsia"/>
              </w:rPr>
              <w:t>維</w:t>
            </w:r>
            <w:r>
              <w:rPr>
                <w:rFonts w:ascii="標楷體" w:eastAsia="標楷體" w:hAnsi="標楷體" w:hint="eastAsia"/>
              </w:rPr>
              <w:t>護</w:t>
            </w:r>
            <w:r w:rsidRPr="00CF0EF2">
              <w:rPr>
                <w:rFonts w:ascii="標楷體" w:eastAsia="標楷體" w:hAnsi="標楷體" w:hint="eastAsia"/>
              </w:rPr>
              <w:t>借用教室的整潔。</w:t>
            </w:r>
          </w:p>
          <w:p w:rsidR="00665C01" w:rsidRPr="00CF0EF2" w:rsidRDefault="00665C01" w:rsidP="00F67E9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  <w:lang w:eastAsia="zh-HK"/>
              </w:rPr>
              <w:t>申請借用</w:t>
            </w:r>
            <w:r>
              <w:rPr>
                <w:rFonts w:ascii="標楷體" w:eastAsia="標楷體" w:hAnsi="標楷體" w:hint="eastAsia"/>
              </w:rPr>
              <w:t>指導</w:t>
            </w:r>
            <w:r w:rsidRPr="00CF0EF2">
              <w:rPr>
                <w:rFonts w:ascii="標楷體" w:eastAsia="標楷體" w:hAnsi="標楷體" w:hint="eastAsia"/>
              </w:rPr>
              <w:t>師</w:t>
            </w:r>
            <w:r w:rsidRPr="00CF0EF2">
              <w:rPr>
                <w:rFonts w:ascii="標楷體" w:eastAsia="標楷體" w:hAnsi="標楷體" w:hint="eastAsia"/>
                <w:lang w:eastAsia="zh-HK"/>
              </w:rPr>
              <w:t>長</w:t>
            </w:r>
            <w:r w:rsidRPr="00CF0EF2">
              <w:rPr>
                <w:rFonts w:ascii="標楷體" w:eastAsia="標楷體" w:hAnsi="標楷體" w:hint="eastAsia"/>
              </w:rPr>
              <w:t>請協助鑰匙借用登記及管理。</w:t>
            </w:r>
          </w:p>
          <w:p w:rsidR="00665C01" w:rsidRDefault="00665C01" w:rsidP="00F67E9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CF0EF2">
              <w:rPr>
                <w:rFonts w:ascii="標楷體" w:eastAsia="標楷體" w:hAnsi="標楷體" w:hint="eastAsia"/>
                <w:lang w:eastAsia="zh-HK"/>
              </w:rPr>
              <w:t>申請借用</w:t>
            </w:r>
            <w:r>
              <w:rPr>
                <w:rFonts w:ascii="標楷體" w:eastAsia="標楷體" w:hAnsi="標楷體" w:hint="eastAsia"/>
              </w:rPr>
              <w:t>指導</w:t>
            </w:r>
            <w:r w:rsidRPr="00CF0EF2">
              <w:rPr>
                <w:rFonts w:ascii="標楷體" w:eastAsia="標楷體" w:hAnsi="標楷體" w:hint="eastAsia"/>
              </w:rPr>
              <w:t>師</w:t>
            </w:r>
            <w:r w:rsidRPr="00CF0EF2">
              <w:rPr>
                <w:rFonts w:ascii="標楷體" w:eastAsia="標楷體" w:hAnsi="標楷體" w:hint="eastAsia"/>
                <w:lang w:eastAsia="zh-HK"/>
              </w:rPr>
              <w:t>長</w:t>
            </w:r>
            <w:r w:rsidRPr="00CF0EF2">
              <w:rPr>
                <w:rFonts w:ascii="標楷體" w:eastAsia="標楷體" w:hAnsi="標楷體" w:hint="eastAsia"/>
              </w:rPr>
              <w:t>請協助督導學生之安全</w:t>
            </w:r>
            <w:r w:rsidR="00385031"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 w:hint="eastAsia"/>
              </w:rPr>
              <w:t>在場指導學生</w:t>
            </w:r>
            <w:r w:rsidRPr="00CF0EF2">
              <w:rPr>
                <w:rFonts w:ascii="標楷體" w:eastAsia="標楷體" w:hAnsi="標楷體" w:hint="eastAsia"/>
              </w:rPr>
              <w:t>。</w:t>
            </w:r>
          </w:p>
          <w:p w:rsidR="0056617E" w:rsidRPr="00CF0EF2" w:rsidRDefault="0056617E" w:rsidP="00F67E9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  <w:lang w:eastAsia="zh-HK"/>
              </w:rPr>
              <w:t>申請借用</w:t>
            </w:r>
            <w:r>
              <w:rPr>
                <w:rFonts w:ascii="標楷體" w:eastAsia="標楷體" w:hAnsi="標楷體" w:hint="eastAsia"/>
              </w:rPr>
              <w:t>指導</w:t>
            </w:r>
            <w:r w:rsidRPr="00CF0EF2">
              <w:rPr>
                <w:rFonts w:ascii="標楷體" w:eastAsia="標楷體" w:hAnsi="標楷體" w:hint="eastAsia"/>
              </w:rPr>
              <w:t>師</w:t>
            </w:r>
            <w:r w:rsidRPr="00CF0EF2">
              <w:rPr>
                <w:rFonts w:ascii="標楷體" w:eastAsia="標楷體" w:hAnsi="標楷體" w:hint="eastAsia"/>
                <w:lang w:eastAsia="zh-HK"/>
              </w:rPr>
              <w:t>長</w:t>
            </w:r>
            <w:r>
              <w:rPr>
                <w:rFonts w:ascii="標楷體" w:eastAsia="標楷體" w:hAnsi="標楷體" w:hint="eastAsia"/>
                <w:lang w:eastAsia="zh-HK"/>
              </w:rPr>
              <w:t>若未能遵守相關規定，將取消</w:t>
            </w:r>
            <w:r w:rsidR="007A3029">
              <w:rPr>
                <w:rFonts w:ascii="標楷體" w:eastAsia="標楷體" w:hAnsi="標楷體" w:hint="eastAsia"/>
                <w:lang w:eastAsia="zh-HK"/>
              </w:rPr>
              <w:t>教室</w:t>
            </w:r>
            <w:r>
              <w:rPr>
                <w:rFonts w:ascii="標楷體" w:eastAsia="標楷體" w:hAnsi="標楷體" w:hint="eastAsia"/>
                <w:lang w:eastAsia="zh-HK"/>
              </w:rPr>
              <w:t>借用。</w:t>
            </w:r>
          </w:p>
          <w:p w:rsidR="00665C01" w:rsidRDefault="00665C01" w:rsidP="00FF5DB8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檢附參加學生家長同意書</w:t>
            </w:r>
            <w:r w:rsidRPr="00CF0EF2">
              <w:rPr>
                <w:rFonts w:ascii="標楷體" w:eastAsia="標楷體" w:hAnsi="標楷體"/>
              </w:rPr>
              <w:t>。</w:t>
            </w:r>
          </w:p>
          <w:p w:rsidR="00665C01" w:rsidRPr="00CF0EF2" w:rsidRDefault="00665C01" w:rsidP="0072513C">
            <w:pPr>
              <w:pStyle w:val="aa"/>
              <w:ind w:leftChars="0" w:left="1428"/>
              <w:rPr>
                <w:rFonts w:ascii="標楷體" w:eastAsia="標楷體" w:hAnsi="標楷體"/>
              </w:rPr>
            </w:pPr>
          </w:p>
          <w:p w:rsidR="00665C01" w:rsidRDefault="00665C01" w:rsidP="002B45A2">
            <w:pPr>
              <w:ind w:left="1068"/>
              <w:jc w:val="right"/>
              <w:rPr>
                <w:rFonts w:ascii="標楷體" w:eastAsia="標楷體" w:hAnsi="標楷體"/>
              </w:rPr>
            </w:pPr>
          </w:p>
          <w:p w:rsidR="00665C01" w:rsidRPr="00CF0EF2" w:rsidRDefault="00665C01" w:rsidP="002B45A2">
            <w:pPr>
              <w:ind w:left="1068"/>
              <w:jc w:val="right"/>
              <w:rPr>
                <w:rFonts w:ascii="標楷體" w:eastAsia="標楷體" w:hAnsi="標楷體"/>
              </w:rPr>
            </w:pPr>
            <w:r w:rsidRPr="00CF0EF2">
              <w:rPr>
                <w:rFonts w:ascii="標楷體" w:eastAsia="標楷體" w:hAnsi="標楷體" w:hint="eastAsia"/>
              </w:rPr>
              <w:t>Ve</w:t>
            </w:r>
            <w:r w:rsidRPr="00CF0EF2">
              <w:rPr>
                <w:rFonts w:ascii="標楷體" w:eastAsia="標楷體" w:hAnsi="標楷體"/>
              </w:rPr>
              <w:t>r.2</w:t>
            </w:r>
            <w:r w:rsidRPr="00CF0EF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</w:tbl>
    <w:p w:rsidR="006A6D13" w:rsidRPr="00CF0EF2" w:rsidRDefault="00C418FE">
      <w:pPr>
        <w:rPr>
          <w:rFonts w:ascii="標楷體" w:eastAsia="標楷體" w:hAnsi="標楷體"/>
        </w:rPr>
      </w:pPr>
      <w:r w:rsidRPr="00CF0EF2">
        <w:rPr>
          <w:rFonts w:ascii="標楷體" w:eastAsia="標楷體" w:hAnsi="標楷體" w:hint="eastAsia"/>
          <w:lang w:eastAsia="zh-HK"/>
        </w:rPr>
        <w:t>技士</w:t>
      </w:r>
      <w:r w:rsidRPr="00CF0EF2">
        <w:rPr>
          <w:rFonts w:ascii="標楷體" w:eastAsia="標楷體" w:hAnsi="標楷體" w:hint="eastAsia"/>
        </w:rPr>
        <w:t>簽章</w:t>
      </w:r>
      <w:bookmarkStart w:id="0" w:name="_GoBack"/>
      <w:bookmarkEnd w:id="0"/>
      <w:r w:rsidRPr="00CF0EF2">
        <w:rPr>
          <w:rFonts w:ascii="標楷體" w:eastAsia="標楷體" w:hAnsi="標楷體" w:hint="eastAsia"/>
        </w:rPr>
        <w:t xml:space="preserve">：               </w:t>
      </w:r>
      <w:r w:rsidR="004B5E2B" w:rsidRPr="00CF0EF2">
        <w:rPr>
          <w:rFonts w:ascii="標楷體" w:eastAsia="標楷體" w:hAnsi="標楷體"/>
        </w:rPr>
        <w:t xml:space="preserve">           </w:t>
      </w:r>
      <w:r w:rsidR="00DB2B55" w:rsidRPr="00CF0EF2">
        <w:rPr>
          <w:rFonts w:ascii="標楷體" w:eastAsia="標楷體" w:hAnsi="標楷體"/>
        </w:rPr>
        <w:t xml:space="preserve">   </w:t>
      </w:r>
      <w:r w:rsidR="004B5E2B" w:rsidRPr="00CF0EF2">
        <w:rPr>
          <w:rFonts w:ascii="標楷體" w:eastAsia="標楷體" w:hAnsi="標楷體"/>
        </w:rPr>
        <w:t xml:space="preserve">  </w:t>
      </w:r>
      <w:r w:rsidR="00A97B06" w:rsidRPr="00CF0EF2">
        <w:rPr>
          <w:rFonts w:ascii="標楷體" w:eastAsia="標楷體" w:hAnsi="標楷體" w:hint="eastAsia"/>
        </w:rPr>
        <w:t>科主任簽章</w:t>
      </w:r>
      <w:r w:rsidRPr="00CF0EF2">
        <w:rPr>
          <w:rFonts w:ascii="標楷體" w:eastAsia="標楷體" w:hAnsi="標楷體" w:hint="eastAsia"/>
        </w:rPr>
        <w:t>：</w:t>
      </w:r>
    </w:p>
    <w:p w:rsidR="006A6D13" w:rsidRDefault="006A6D13">
      <w:pPr>
        <w:rPr>
          <w:rFonts w:ascii="標楷體" w:eastAsia="標楷體" w:hAnsi="標楷體"/>
        </w:rPr>
      </w:pPr>
    </w:p>
    <w:p w:rsidR="0072513C" w:rsidRDefault="0072513C">
      <w:pPr>
        <w:rPr>
          <w:rFonts w:ascii="標楷體" w:eastAsia="標楷體" w:hAnsi="標楷體"/>
        </w:rPr>
      </w:pPr>
    </w:p>
    <w:sectPr w:rsidR="0072513C" w:rsidSect="006A6D13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F9" w:rsidRDefault="00D47FF9" w:rsidP="006A6D13">
      <w:r>
        <w:separator/>
      </w:r>
    </w:p>
  </w:endnote>
  <w:endnote w:type="continuationSeparator" w:id="0">
    <w:p w:rsidR="00D47FF9" w:rsidRDefault="00D47FF9" w:rsidP="006A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F9" w:rsidRDefault="00D47FF9" w:rsidP="006A6D13">
      <w:r>
        <w:separator/>
      </w:r>
    </w:p>
  </w:footnote>
  <w:footnote w:type="continuationSeparator" w:id="0">
    <w:p w:rsidR="00D47FF9" w:rsidRDefault="00D47FF9" w:rsidP="006A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13" w:rsidRPr="0076614A" w:rsidRDefault="00BB4CB5" w:rsidP="006A6D13">
    <w:pPr>
      <w:pStyle w:val="a4"/>
      <w:jc w:val="center"/>
      <w:rPr>
        <w:rFonts w:ascii="標楷體" w:eastAsia="標楷體" w:hAnsi="標楷體"/>
        <w:b/>
        <w:sz w:val="48"/>
        <w:szCs w:val="48"/>
      </w:rPr>
    </w:pPr>
    <w:r w:rsidRPr="0076614A">
      <w:rPr>
        <w:rFonts w:ascii="標楷體" w:eastAsia="標楷體" w:hAnsi="標楷體" w:hint="eastAsia"/>
        <w:b/>
        <w:sz w:val="48"/>
        <w:szCs w:val="48"/>
      </w:rPr>
      <w:t>生物產業</w:t>
    </w:r>
    <w:r w:rsidR="006A6D13" w:rsidRPr="0076614A">
      <w:rPr>
        <w:rFonts w:ascii="標楷體" w:eastAsia="標楷體" w:hAnsi="標楷體" w:hint="eastAsia"/>
        <w:b/>
        <w:sz w:val="48"/>
        <w:szCs w:val="48"/>
      </w:rPr>
      <w:t>機電科實習教室</w:t>
    </w:r>
    <w:r w:rsidR="00A97B06" w:rsidRPr="0076614A">
      <w:rPr>
        <w:rFonts w:ascii="標楷體" w:eastAsia="標楷體" w:hAnsi="標楷體" w:hint="eastAsia"/>
        <w:b/>
        <w:sz w:val="48"/>
        <w:szCs w:val="48"/>
      </w:rPr>
      <w:t>（</w:t>
    </w:r>
    <w:r w:rsidR="00037E86" w:rsidRPr="0076614A">
      <w:rPr>
        <w:rFonts w:ascii="標楷體" w:eastAsia="標楷體" w:hAnsi="標楷體" w:hint="eastAsia"/>
        <w:b/>
        <w:sz w:val="48"/>
        <w:szCs w:val="48"/>
      </w:rPr>
      <w:t>非上課日</w:t>
    </w:r>
    <w:r w:rsidR="00A97B06" w:rsidRPr="0076614A">
      <w:rPr>
        <w:rFonts w:ascii="標楷體" w:eastAsia="標楷體" w:hAnsi="標楷體" w:hint="eastAsia"/>
        <w:b/>
        <w:sz w:val="48"/>
        <w:szCs w:val="48"/>
      </w:rPr>
      <w:t>）</w:t>
    </w:r>
    <w:r w:rsidR="006A6D13" w:rsidRPr="0076614A">
      <w:rPr>
        <w:rFonts w:ascii="標楷體" w:eastAsia="標楷體" w:hAnsi="標楷體" w:hint="eastAsia"/>
        <w:b/>
        <w:sz w:val="48"/>
        <w:szCs w:val="48"/>
      </w:rPr>
      <w:t>借用申請</w:t>
    </w:r>
    <w:r w:rsidRPr="0076614A">
      <w:rPr>
        <w:rFonts w:ascii="標楷體" w:eastAsia="標楷體" w:hAnsi="標楷體" w:hint="eastAsia"/>
        <w:b/>
        <w:sz w:val="48"/>
        <w:szCs w:val="48"/>
      </w:rPr>
      <w:t>表</w:t>
    </w:r>
  </w:p>
  <w:p w:rsidR="006A6D13" w:rsidRDefault="006A6D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40D4"/>
    <w:multiLevelType w:val="hybridMultilevel"/>
    <w:tmpl w:val="20CE0388"/>
    <w:lvl w:ilvl="0" w:tplc="EE5866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32"/>
    <w:rsid w:val="00037E86"/>
    <w:rsid w:val="00046FA6"/>
    <w:rsid w:val="00050FE1"/>
    <w:rsid w:val="00210C60"/>
    <w:rsid w:val="002B45A2"/>
    <w:rsid w:val="002C6537"/>
    <w:rsid w:val="00322FC0"/>
    <w:rsid w:val="00356FCC"/>
    <w:rsid w:val="00375C89"/>
    <w:rsid w:val="003764BB"/>
    <w:rsid w:val="00385031"/>
    <w:rsid w:val="004176B1"/>
    <w:rsid w:val="004241C3"/>
    <w:rsid w:val="0044521F"/>
    <w:rsid w:val="004B5E2B"/>
    <w:rsid w:val="00523FEF"/>
    <w:rsid w:val="00546122"/>
    <w:rsid w:val="0056617E"/>
    <w:rsid w:val="00642B6C"/>
    <w:rsid w:val="00665C01"/>
    <w:rsid w:val="00684ABB"/>
    <w:rsid w:val="006A6D13"/>
    <w:rsid w:val="006B2220"/>
    <w:rsid w:val="006D2652"/>
    <w:rsid w:val="00702743"/>
    <w:rsid w:val="0072513C"/>
    <w:rsid w:val="00744B9C"/>
    <w:rsid w:val="0076614A"/>
    <w:rsid w:val="007A3029"/>
    <w:rsid w:val="00812F8E"/>
    <w:rsid w:val="00836A48"/>
    <w:rsid w:val="00871A61"/>
    <w:rsid w:val="0087478C"/>
    <w:rsid w:val="008F5EB3"/>
    <w:rsid w:val="008F6E2E"/>
    <w:rsid w:val="0094641C"/>
    <w:rsid w:val="00A262A1"/>
    <w:rsid w:val="00A97B06"/>
    <w:rsid w:val="00AD7EF3"/>
    <w:rsid w:val="00B05D3F"/>
    <w:rsid w:val="00B17B57"/>
    <w:rsid w:val="00B5316E"/>
    <w:rsid w:val="00B84D46"/>
    <w:rsid w:val="00BA1672"/>
    <w:rsid w:val="00BB4CB5"/>
    <w:rsid w:val="00C418FE"/>
    <w:rsid w:val="00C90A0F"/>
    <w:rsid w:val="00CA4302"/>
    <w:rsid w:val="00CC1CB4"/>
    <w:rsid w:val="00CD2713"/>
    <w:rsid w:val="00CF0EF2"/>
    <w:rsid w:val="00D25A60"/>
    <w:rsid w:val="00D36E6C"/>
    <w:rsid w:val="00D47FF9"/>
    <w:rsid w:val="00DB1632"/>
    <w:rsid w:val="00DB2B55"/>
    <w:rsid w:val="00DE48DE"/>
    <w:rsid w:val="00E271A8"/>
    <w:rsid w:val="00E331EC"/>
    <w:rsid w:val="00E349F8"/>
    <w:rsid w:val="00E60B74"/>
    <w:rsid w:val="00F67E9D"/>
    <w:rsid w:val="00FD3016"/>
    <w:rsid w:val="00FF5DB8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6D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6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6D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6D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7B06"/>
    <w:pPr>
      <w:ind w:leftChars="200" w:left="480"/>
    </w:pPr>
  </w:style>
  <w:style w:type="character" w:styleId="ab">
    <w:name w:val="Emphasis"/>
    <w:basedOn w:val="a0"/>
    <w:uiPriority w:val="20"/>
    <w:qFormat/>
    <w:rsid w:val="006D26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6D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6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6D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6D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7B06"/>
    <w:pPr>
      <w:ind w:leftChars="200" w:left="480"/>
    </w:pPr>
  </w:style>
  <w:style w:type="character" w:styleId="ab">
    <w:name w:val="Emphasis"/>
    <w:basedOn w:val="a0"/>
    <w:uiPriority w:val="20"/>
    <w:qFormat/>
    <w:rsid w:val="006D2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8FA1-0797-4C22-8F5D-0AA574D1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731</dc:creator>
  <cp:lastModifiedBy>USER</cp:lastModifiedBy>
  <cp:revision>10</cp:revision>
  <cp:lastPrinted>2021-08-26T02:59:00Z</cp:lastPrinted>
  <dcterms:created xsi:type="dcterms:W3CDTF">2023-08-30T00:48:00Z</dcterms:created>
  <dcterms:modified xsi:type="dcterms:W3CDTF">2023-08-30T04:22:00Z</dcterms:modified>
</cp:coreProperties>
</file>